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E2" w:rsidRPr="00FE7427" w:rsidRDefault="006763E2">
      <w:pPr>
        <w:rPr>
          <w:rFonts w:asciiTheme="majorBidi" w:hAnsiTheme="majorBidi" w:cstheme="majorBidi"/>
          <w:sz w:val="56"/>
          <w:szCs w:val="56"/>
        </w:rPr>
      </w:pPr>
    </w:p>
    <w:p w:rsidR="006763E2" w:rsidRPr="00FE7427" w:rsidRDefault="006763E2">
      <w:pPr>
        <w:rPr>
          <w:rFonts w:asciiTheme="majorBidi" w:hAnsiTheme="majorBidi" w:cstheme="majorBidi"/>
          <w:sz w:val="56"/>
          <w:szCs w:val="56"/>
        </w:rPr>
      </w:pPr>
    </w:p>
    <w:p w:rsidR="006763E2" w:rsidRPr="00FE7427" w:rsidRDefault="00FE7427" w:rsidP="00FE7427">
      <w:pPr>
        <w:jc w:val="center"/>
        <w:rPr>
          <w:rFonts w:asciiTheme="majorBidi" w:hAnsiTheme="majorBidi" w:cstheme="majorBidi"/>
          <w:sz w:val="48"/>
          <w:szCs w:val="48"/>
        </w:rPr>
      </w:pPr>
      <w:r w:rsidRPr="00FE7427">
        <w:rPr>
          <w:rFonts w:asciiTheme="majorBidi" w:hAnsiTheme="majorBidi" w:cstheme="majorBidi"/>
          <w:sz w:val="48"/>
          <w:szCs w:val="48"/>
        </w:rPr>
        <w:t>Breakout project</w:t>
      </w:r>
    </w:p>
    <w:p w:rsidR="006763E2" w:rsidRPr="00FE7427" w:rsidRDefault="006763E2" w:rsidP="00FE7427">
      <w:pPr>
        <w:jc w:val="center"/>
        <w:rPr>
          <w:rFonts w:asciiTheme="majorBidi" w:hAnsiTheme="majorBidi" w:cstheme="majorBidi"/>
          <w:sz w:val="40"/>
          <w:szCs w:val="40"/>
        </w:rPr>
      </w:pPr>
      <w:r w:rsidRPr="00FE7427">
        <w:rPr>
          <w:rFonts w:asciiTheme="majorBidi" w:hAnsiTheme="majorBidi" w:cstheme="majorBidi"/>
          <w:sz w:val="40"/>
          <w:szCs w:val="40"/>
        </w:rPr>
        <w:t>Interface Documentation</w:t>
      </w:r>
    </w:p>
    <w:p w:rsidR="006763E2" w:rsidRPr="00FE7427" w:rsidRDefault="006763E2" w:rsidP="006763E2">
      <w:pPr>
        <w:rPr>
          <w:rFonts w:asciiTheme="majorBidi" w:hAnsiTheme="majorBidi" w:cstheme="majorBidi"/>
          <w:sz w:val="32"/>
          <w:szCs w:val="32"/>
        </w:rPr>
      </w:pPr>
    </w:p>
    <w:p w:rsidR="006763E2" w:rsidRPr="00FE7427" w:rsidRDefault="006763E2" w:rsidP="006763E2">
      <w:pPr>
        <w:rPr>
          <w:rFonts w:asciiTheme="majorBidi" w:hAnsiTheme="majorBidi" w:cstheme="majorBidi"/>
          <w:sz w:val="40"/>
          <w:szCs w:val="40"/>
        </w:rPr>
      </w:pPr>
      <w:r w:rsidRPr="00FE7427">
        <w:rPr>
          <w:rFonts w:asciiTheme="majorBidi" w:hAnsiTheme="majorBidi" w:cstheme="majorBidi"/>
          <w:sz w:val="32"/>
          <w:szCs w:val="32"/>
        </w:rPr>
        <w:t>Project designed by.</w:t>
      </w:r>
      <w:r w:rsidRPr="00FE7427">
        <w:rPr>
          <w:rFonts w:asciiTheme="majorBidi" w:hAnsiTheme="majorBidi" w:cstheme="majorBidi"/>
          <w:sz w:val="24"/>
          <w:szCs w:val="24"/>
        </w:rPr>
        <w:tab/>
      </w:r>
    </w:p>
    <w:p w:rsidR="006763E2" w:rsidRPr="00FE7427" w:rsidRDefault="006763E2" w:rsidP="006763E2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FE7427">
        <w:rPr>
          <w:rFonts w:asciiTheme="majorBidi" w:hAnsiTheme="majorBidi" w:cstheme="majorBidi"/>
          <w:sz w:val="24"/>
          <w:szCs w:val="24"/>
        </w:rPr>
        <w:t xml:space="preserve">Ehsan Emad </w:t>
      </w:r>
      <w:proofErr w:type="spellStart"/>
      <w:r w:rsidRPr="00FE7427">
        <w:rPr>
          <w:rFonts w:asciiTheme="majorBidi" w:hAnsiTheme="majorBidi" w:cstheme="majorBidi"/>
          <w:sz w:val="24"/>
          <w:szCs w:val="24"/>
        </w:rPr>
        <w:t>Marvasti</w:t>
      </w:r>
      <w:proofErr w:type="spellEnd"/>
      <w:r w:rsidRPr="00FE7427">
        <w:rPr>
          <w:rFonts w:asciiTheme="majorBidi" w:hAnsiTheme="majorBidi" w:cstheme="majorBidi"/>
          <w:sz w:val="24"/>
          <w:szCs w:val="24"/>
        </w:rPr>
        <w:t>.</w:t>
      </w:r>
    </w:p>
    <w:p w:rsidR="006763E2" w:rsidRPr="00FE7427" w:rsidRDefault="006763E2" w:rsidP="006763E2">
      <w:pPr>
        <w:ind w:left="1440" w:firstLine="720"/>
        <w:rPr>
          <w:rFonts w:asciiTheme="majorBidi" w:hAnsiTheme="majorBidi" w:cstheme="majorBidi"/>
          <w:sz w:val="24"/>
          <w:szCs w:val="24"/>
        </w:rPr>
      </w:pPr>
      <w:r w:rsidRPr="00FE7427">
        <w:rPr>
          <w:rFonts w:asciiTheme="majorBidi" w:hAnsiTheme="majorBidi" w:cstheme="majorBidi"/>
          <w:sz w:val="24"/>
          <w:szCs w:val="24"/>
        </w:rPr>
        <w:t xml:space="preserve">Amir Emad </w:t>
      </w:r>
      <w:proofErr w:type="spellStart"/>
      <w:r w:rsidRPr="00FE7427">
        <w:rPr>
          <w:rFonts w:asciiTheme="majorBidi" w:hAnsiTheme="majorBidi" w:cstheme="majorBidi"/>
          <w:sz w:val="24"/>
          <w:szCs w:val="24"/>
        </w:rPr>
        <w:t>Marvasti</w:t>
      </w:r>
      <w:proofErr w:type="spellEnd"/>
      <w:r w:rsidRPr="00FE7427">
        <w:rPr>
          <w:rFonts w:asciiTheme="majorBidi" w:hAnsiTheme="majorBidi" w:cstheme="majorBidi"/>
          <w:sz w:val="24"/>
          <w:szCs w:val="24"/>
        </w:rPr>
        <w:t>.</w:t>
      </w:r>
    </w:p>
    <w:p w:rsidR="006763E2" w:rsidRPr="00FE7427" w:rsidRDefault="006763E2" w:rsidP="006763E2">
      <w:pPr>
        <w:rPr>
          <w:rFonts w:asciiTheme="majorBidi" w:hAnsiTheme="majorBidi" w:cstheme="majorBidi"/>
          <w:sz w:val="28"/>
          <w:szCs w:val="28"/>
        </w:rPr>
      </w:pPr>
    </w:p>
    <w:p w:rsidR="006763E2" w:rsidRPr="00FE7427" w:rsidRDefault="006763E2" w:rsidP="006763E2">
      <w:pPr>
        <w:rPr>
          <w:rFonts w:asciiTheme="majorBidi" w:hAnsiTheme="majorBidi" w:cstheme="majorBidi"/>
          <w:sz w:val="28"/>
          <w:szCs w:val="28"/>
        </w:rPr>
      </w:pPr>
    </w:p>
    <w:p w:rsidR="006763E2" w:rsidRPr="00FE7427" w:rsidRDefault="006763E2" w:rsidP="00FE742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7427">
        <w:rPr>
          <w:rFonts w:asciiTheme="majorBidi" w:hAnsiTheme="majorBidi" w:cstheme="majorBidi"/>
          <w:sz w:val="28"/>
          <w:szCs w:val="28"/>
        </w:rPr>
        <w:t>VGA interface Documentation</w:t>
      </w:r>
    </w:p>
    <w:p w:rsidR="006763E2" w:rsidRPr="00FE7427" w:rsidRDefault="006763E2" w:rsidP="00FE742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7427">
        <w:rPr>
          <w:rFonts w:asciiTheme="majorBidi" w:hAnsiTheme="majorBidi" w:cstheme="majorBidi"/>
          <w:sz w:val="28"/>
          <w:szCs w:val="28"/>
        </w:rPr>
        <w:t>PS2 interface Documentation</w:t>
      </w:r>
    </w:p>
    <w:p w:rsidR="006763E2" w:rsidRPr="00FE7427" w:rsidRDefault="006763E2" w:rsidP="00FE742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E7427">
        <w:rPr>
          <w:rFonts w:asciiTheme="majorBidi" w:hAnsiTheme="majorBidi" w:cstheme="majorBidi"/>
          <w:sz w:val="28"/>
          <w:szCs w:val="28"/>
        </w:rPr>
        <w:t>Audio interface Documentation</w:t>
      </w:r>
    </w:p>
    <w:p w:rsidR="006763E2" w:rsidRDefault="006763E2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  <w:r w:rsidRPr="00FE7427">
        <w:rPr>
          <w:rFonts w:asciiTheme="majorBidi" w:hAnsiTheme="majorBidi" w:cstheme="majorBidi"/>
          <w:sz w:val="28"/>
          <w:szCs w:val="28"/>
        </w:rPr>
        <w:tab/>
      </w:r>
      <w:r w:rsidRPr="00FE7427">
        <w:rPr>
          <w:rFonts w:asciiTheme="majorBidi" w:hAnsiTheme="majorBidi" w:cstheme="majorBidi"/>
          <w:sz w:val="28"/>
          <w:szCs w:val="28"/>
        </w:rPr>
        <w:tab/>
      </w:r>
    </w:p>
    <w:p w:rsidR="00FE7427" w:rsidRDefault="00FE7427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</w:p>
    <w:p w:rsidR="00FE7427" w:rsidRDefault="00FE7427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</w:p>
    <w:p w:rsidR="00FE7427" w:rsidRDefault="00FE7427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</w:p>
    <w:p w:rsidR="00FE7427" w:rsidRDefault="00FE7427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</w:p>
    <w:p w:rsidR="00FE7427" w:rsidRPr="00FE7427" w:rsidRDefault="00FE7427" w:rsidP="006763E2">
      <w:pPr>
        <w:ind w:left="1440" w:firstLine="72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 w:rsidP="006763E2">
      <w:pPr>
        <w:rPr>
          <w:rFonts w:asciiTheme="majorBidi" w:hAnsiTheme="majorBidi" w:cstheme="majorBidi"/>
          <w:sz w:val="40"/>
          <w:szCs w:val="40"/>
          <w:lang w:bidi="fa-IR"/>
        </w:rPr>
      </w:pPr>
      <w:r w:rsidRPr="00FE7427">
        <w:rPr>
          <w:rFonts w:asciiTheme="majorBidi" w:hAnsiTheme="majorBidi" w:cstheme="majorBidi"/>
          <w:sz w:val="40"/>
          <w:szCs w:val="40"/>
          <w:lang w:bidi="fa-IR"/>
        </w:rPr>
        <w:lastRenderedPageBreak/>
        <w:t>Part i.</w:t>
      </w:r>
      <w:r w:rsidR="006F253B" w:rsidRPr="00FE7427">
        <w:rPr>
          <w:rFonts w:asciiTheme="majorBidi" w:hAnsiTheme="majorBidi" w:cstheme="majorBidi"/>
          <w:sz w:val="40"/>
          <w:szCs w:val="40"/>
          <w:lang w:bidi="fa-IR"/>
        </w:rPr>
        <w:t xml:space="preserve"> </w:t>
      </w:r>
      <w:r w:rsidRPr="00FE7427">
        <w:rPr>
          <w:rFonts w:asciiTheme="majorBidi" w:hAnsiTheme="majorBidi" w:cstheme="majorBidi"/>
          <w:sz w:val="40"/>
          <w:szCs w:val="40"/>
          <w:lang w:bidi="fa-IR"/>
        </w:rPr>
        <w:t>VGA interface:</w:t>
      </w:r>
    </w:p>
    <w:p w:rsidR="006763E2" w:rsidRPr="00FE7427" w:rsidRDefault="00FE7427" w:rsidP="006763E2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85800</wp:posOffset>
                </wp:positionV>
                <wp:extent cx="5212080" cy="4263390"/>
                <wp:effectExtent l="38100" t="0" r="6477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4263390"/>
                          <a:chOff x="0" y="0"/>
                          <a:chExt cx="5212080" cy="426339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819525" y="57150"/>
                            <a:ext cx="118872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427" w:rsidRPr="00FE7427" w:rsidRDefault="00FE7427" w:rsidP="00FE742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E742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40 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342900"/>
                            <a:ext cx="5212080" cy="3920490"/>
                            <a:chOff x="0" y="0"/>
                            <a:chExt cx="5212080" cy="392049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209550"/>
                              <a:ext cx="5212080" cy="3710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706" w:rsidRDefault="00CF6706" w:rsidP="00CF6706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066800" y="3486150"/>
                              <a:ext cx="1485900" cy="19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066800" y="1047750"/>
                              <a:ext cx="220980" cy="220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0" y="0"/>
                              <a:ext cx="37109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3667125" y="114300"/>
                              <a:ext cx="15392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14775" y="485775"/>
                              <a:ext cx="1188720" cy="4800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706" w:rsidRPr="00CF6706" w:rsidRDefault="00CF6706" w:rsidP="00CF670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textOutline w14:w="889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CF6706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textOutline w14:w="889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12: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914775" y="1676400"/>
                              <a:ext cx="104394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706" w:rsidRPr="00CF6706" w:rsidRDefault="00CF6706" w:rsidP="00CF670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6706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952875" y="2809875"/>
                              <a:ext cx="111252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706" w:rsidRPr="00CF6706" w:rsidRDefault="00CF6706" w:rsidP="00CF6706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54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1171575" y="0"/>
                            <a:ext cx="1188720" cy="4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427" w:rsidRPr="00FE7427" w:rsidRDefault="00FE7427" w:rsidP="00FE742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2</w:t>
                              </w:r>
                              <w:r w:rsidRPr="00FE742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889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0 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16.5pt;margin-top:54pt;width:410.4pt;height:335.7pt;z-index:251682816" coordsize="52120,4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">
                <v:rect id="Rectangle 18" o:spid="_x0000_s1027" style="position:absolute;left:38195;top:571;width:1188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Coc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rP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QqHEAAAA2wAAAA8AAAAAAAAAAAAAAAAAmAIAAGRycy9k&#10;b3ducmV2LnhtbFBLBQYAAAAABAAEAPUAAACJAwAAAAA=&#10;" fillcolor="white [3212]" strokecolor="white [3212]" strokeweight="2pt">
                  <v:textbox>
                    <w:txbxContent>
                      <w:p w:rsidR="00FE7427" w:rsidRPr="00FE7427" w:rsidRDefault="00FE7427" w:rsidP="00FE7427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E7427">
                          <w:rPr>
                            <w:b/>
                            <w:color w:val="000000" w:themeColor="text1"/>
                            <w:sz w:val="24"/>
                            <w:szCs w:val="24"/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40 PX</w:t>
                        </w:r>
                      </w:p>
                    </w:txbxContent>
                  </v:textbox>
                </v:rect>
                <v:group id="Group 15" o:spid="_x0000_s1028" style="position:absolute;top:3429;width:52120;height:39204" coordsize="52120,39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29" style="position:absolute;top:2095;width:52120;height:3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  <v:textbox>
                      <w:txbxContent>
                        <w:p w:rsidR="00CF6706" w:rsidRDefault="00CF6706" w:rsidP="00CF6706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0" style="position:absolute;left:10668;top:34861;width:1485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2Rc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vf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2RcMAAADbAAAADwAAAAAAAAAAAAAAAACYAgAAZHJzL2Rv&#10;d25yZXYueG1sUEsFBgAAAAAEAAQA9QAAAIgDAAAAAA==&#10;" fillcolor="#c0504d [3205]" strokecolor="#622423 [1605]" strokeweight="2pt"/>
                  <v:rect id="Rectangle 11" o:spid="_x0000_s1031" style="position:absolute;left:10668;top:10477;width:2209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Jy8EA&#10;AADbAAAADwAAAGRycy9kb3ducmV2LnhtbESPQYvCMBCF74L/IYywN03dBVmqUUQQFE/WFa9jM6bF&#10;ZlKSrFZ//WZB8DbDe++bN7NFZxtxIx9qxwrGowwEcel0zUbBz2E9/AYRIrLGxjEpeFCAxbzfm2Gu&#10;3Z33dCuiEQnCIUcFVYxtLmUoK7IYRq4lTtrFeYsxrd5I7fGe4LaRn1k2kRZrThcqbGlVUXktfm2i&#10;TLg4Oi8fy8POP7f2fArGfCn1MeiWUxCRuvg2v9IbneqP4f+XN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KicvBAAAA2wAAAA8AAAAAAAAAAAAAAAAAmAIAAGRycy9kb3du&#10;cmV2LnhtbFBLBQYAAAAABAAEAPUAAACGAwAAAAA=&#10;" fillcolor="#9bbb59 [3206]" strokecolor="#4e6128 [1606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2" type="#_x0000_t32" style="position:absolute;width:371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UkcMAAADbAAAADwAAAGRycy9kb3ducmV2LnhtbERPTWvCQBC9C/0PyxS8NZukVEp0DaUg&#10;tIgtjV68Ddkxic3Oht1V03/fFQRv83ifsyhH04szOd9ZVpAlKQji2uqOGwW77erpFYQPyBp7y6Tg&#10;jzyUy4fJAgttL/xD5yo0IoawL1BBG8JQSOnrlgz6xA7EkTtYZzBE6BqpHV5iuOllnqYzabDj2NDi&#10;QO8t1b/VyShYf2dyOM7SjTt9veTPVf25aVZ7paaP49scRKAx3MU394eO83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SlJHDAAAA2wAAAA8AAAAAAAAAAAAA&#10;AAAAoQIAAGRycy9kb3ducmV2LnhtbFBLBQYAAAAABAAEAPkAAACRAwAAAAA=&#10;" strokecolor="#4579b8 [3044]">
                    <v:stroke startarrow="open" endarrow="open"/>
                  </v:shape>
                  <v:shape id="Straight Arrow Connector 13" o:spid="_x0000_s1033" type="#_x0000_t32" style="position:absolute;left:36671;top:1143;width:153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xCsMAAADbAAAADwAAAGRycy9kb3ducmV2LnhtbERPTWvCQBC9F/wPywi91Y2GSomuIoLQ&#10;UtJi6sXbkB2TaHY27K5J+u+7hUJv83ifs96OphU9Od9YVjCfJSCIS6sbrhScvg5PLyB8QNbYWiYF&#10;3+Rhu5k8rDHTduAj9UWoRAxhn6GCOoQuk9KXNRn0M9sRR+5incEQoaukdjjEcNPKRZIspcGGY0ON&#10;He1rKm/F3Sh4/5zL7rpMcnf/eF6kRfmWV4ezUo/TcbcCEWgM/+I/96uO81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MQrDAAAA2wAAAA8AAAAAAAAAAAAA&#10;AAAAoQIAAGRycy9kb3ducmV2LnhtbFBLBQYAAAAABAAEAPkAAACRAwAAAAA=&#10;" strokecolor="#4579b8 [3044]">
                    <v:stroke startarrow="open" endarrow="open"/>
                  </v:shape>
                  <v:rect id="Rectangle 14" o:spid="_x0000_s1034" style="position:absolute;left:39147;top:4857;width:11887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>
                    <v:textbox>
                      <w:txbxContent>
                        <w:p w:rsidR="00CF6706" w:rsidRPr="00CF6706" w:rsidRDefault="00CF6706" w:rsidP="00CF670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textOutline w14:w="889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CF6706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textOutline w14:w="889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12:43</w:t>
                          </w:r>
                        </w:p>
                      </w:txbxContent>
                    </v:textbox>
                  </v:rect>
                  <v:rect id="Rectangle 16" o:spid="_x0000_s1035" style="position:absolute;left:39147;top:16764;width:1044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>
                    <v:textbox>
                      <w:txbxContent>
                        <w:p w:rsidR="00CF6706" w:rsidRPr="00CF6706" w:rsidRDefault="00CF6706" w:rsidP="00CF6706">
                          <w:pPr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6706"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3</w:t>
                          </w:r>
                        </w:p>
                      </w:txbxContent>
                    </v:textbox>
                  </v:rect>
                  <v:rect id="Rectangle 17" o:spid="_x0000_s1036" style="position:absolute;left:39528;top:28098;width:11125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W08IA&#10;AADbAAAADwAAAGRycy9kb3ducmV2LnhtbERPTWsCMRC9F/ofwhS8lJpVaKurUYogeGqp9tLbsBk3&#10;i5vJkkzXtb++KQje5vE+Z7kefKt6iqkJbGAyLkARV8E2XBv4OmyfZqCSIFtsA5OBCyVYr+7vllja&#10;cOZP6vdSqxzCqUQDTqQrtU6VI49pHDrizB1D9CgZxlrbiOcc7ls9LYoX7bHh3OCwo42j6rT/8Qbm&#10;v9WHzEL37KT5ntd+8n6M/aMxo4fhbQFKaJCb+Ore2Tz/F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NbTwgAAANsAAAAPAAAAAAAAAAAAAAAAAJgCAABkcnMvZG93&#10;bnJldi54bWxQSwUGAAAAAAQABAD1AAAAhwMAAAAA&#10;" fillcolor="white [3212]" strokecolor="white [3212]" strokeweight="2pt">
                    <v:textbox>
                      <w:txbxContent>
                        <w:p w:rsidR="00CF6706" w:rsidRPr="00CF6706" w:rsidRDefault="00CF6706" w:rsidP="00CF6706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5423</w:t>
                          </w:r>
                        </w:p>
                      </w:txbxContent>
                    </v:textbox>
                  </v:rect>
                </v:group>
                <v:rect id="Rectangle 19" o:spid="_x0000_s1037" style="position:absolute;left:11715;width:1188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OsEA&#10;AADbAAAADwAAAGRycy9kb3ducmV2LnhtbERPTUvDQBC9F/wPywheit1UsCRpt0UEwZPF6sXbkJ1m&#10;Q7OzYXdMo7++Kwi9zeN9zmY3+V6NFFMX2MByUYAiboLtuDXw+fFyX4JKgmyxD0wGfijBbnsz22Bt&#10;w5nfaTxIq3IIpxoNOJGh1jo1jjymRRiIM3cM0aNkGFttI55zuO/1Q1GstMeOc4PDgZ4dNafDtzdQ&#10;/TZ7KcPw6KT7qlq/fDvGcW7M3e30tAYlNMlV/O9+tXl+BX+/5A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5zrBAAAA2wAAAA8AAAAAAAAAAAAAAAAAmAIAAGRycy9kb3du&#10;cmV2LnhtbFBLBQYAAAAABAAEAPUAAACGAwAAAAA=&#10;" fillcolor="white [3212]" strokecolor="white [3212]" strokeweight="2pt">
                  <v:textbox>
                    <w:txbxContent>
                      <w:p w:rsidR="00FE7427" w:rsidRPr="00FE7427" w:rsidRDefault="00FE7427" w:rsidP="00FE7427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2</w:t>
                        </w:r>
                        <w:r w:rsidRPr="00FE7427">
                          <w:rPr>
                            <w:b/>
                            <w:color w:val="000000" w:themeColor="text1"/>
                            <w:sz w:val="24"/>
                            <w:szCs w:val="24"/>
                            <w14:textOutline w14:w="889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0 P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3E2" w:rsidRPr="00FE7427">
        <w:rPr>
          <w:rFonts w:asciiTheme="majorBidi" w:hAnsiTheme="majorBidi" w:cstheme="majorBidi"/>
          <w:sz w:val="40"/>
          <w:szCs w:val="40"/>
          <w:lang w:bidi="fa-IR"/>
        </w:rPr>
        <w:tab/>
      </w:r>
      <w:r w:rsidR="006763E2" w:rsidRPr="00FE7427">
        <w:rPr>
          <w:rFonts w:asciiTheme="majorBidi" w:hAnsiTheme="majorBidi" w:cstheme="majorBidi"/>
          <w:sz w:val="24"/>
          <w:szCs w:val="24"/>
          <w:lang w:bidi="fa-IR"/>
        </w:rPr>
        <w:t xml:space="preserve">For a better understanding of this part the code is shown </w:t>
      </w:r>
      <w:proofErr w:type="spellStart"/>
      <w:r w:rsidR="006763E2" w:rsidRPr="00FE7427">
        <w:rPr>
          <w:rFonts w:asciiTheme="majorBidi" w:hAnsiTheme="majorBidi" w:cstheme="majorBidi"/>
          <w:sz w:val="24"/>
          <w:szCs w:val="24"/>
          <w:lang w:bidi="fa-IR"/>
        </w:rPr>
        <w:t>below.the</w:t>
      </w:r>
      <w:proofErr w:type="spellEnd"/>
      <w:r w:rsidR="006763E2" w:rsidRPr="00FE7427">
        <w:rPr>
          <w:rFonts w:asciiTheme="majorBidi" w:hAnsiTheme="majorBidi" w:cstheme="majorBidi"/>
          <w:sz w:val="24"/>
          <w:szCs w:val="24"/>
          <w:lang w:bidi="fa-IR"/>
        </w:rPr>
        <w:t xml:space="preserve"> base idea of this module is repainting the screen when position or value of objects change.it begins to repaint when “</w:t>
      </w:r>
      <w:proofErr w:type="spellStart"/>
      <w:r w:rsidR="006763E2" w:rsidRPr="00FE7427">
        <w:rPr>
          <w:rFonts w:asciiTheme="majorBidi" w:hAnsiTheme="majorBidi" w:cstheme="majorBidi"/>
          <w:sz w:val="24"/>
          <w:szCs w:val="24"/>
          <w:lang w:bidi="fa-IR"/>
        </w:rPr>
        <w:t>startrepaint</w:t>
      </w:r>
      <w:proofErr w:type="spellEnd"/>
      <w:r w:rsidR="006763E2" w:rsidRPr="00FE7427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6F253B" w:rsidRPr="00FE7427">
        <w:rPr>
          <w:rFonts w:asciiTheme="majorBidi" w:hAnsiTheme="majorBidi" w:cstheme="majorBidi"/>
          <w:sz w:val="24"/>
          <w:szCs w:val="24"/>
          <w:lang w:bidi="fa-IR"/>
        </w:rPr>
        <w:t xml:space="preserve"> changes to high value. In the fig below we show the screenshot of the </w:t>
      </w:r>
      <w:proofErr w:type="gramStart"/>
      <w:r w:rsidR="006F253B" w:rsidRPr="00FE7427">
        <w:rPr>
          <w:rFonts w:asciiTheme="majorBidi" w:hAnsiTheme="majorBidi" w:cstheme="majorBidi"/>
          <w:sz w:val="24"/>
          <w:szCs w:val="24"/>
          <w:lang w:bidi="fa-IR"/>
        </w:rPr>
        <w:t>game .</w:t>
      </w:r>
      <w:proofErr w:type="gramEnd"/>
    </w:p>
    <w:p w:rsidR="006F253B" w:rsidRPr="00FE7427" w:rsidRDefault="00CF6706" w:rsidP="00FE7427">
      <w:pPr>
        <w:tabs>
          <w:tab w:val="left" w:pos="2676"/>
        </w:tabs>
        <w:rPr>
          <w:rFonts w:asciiTheme="majorBidi" w:hAnsiTheme="majorBidi" w:cstheme="majorBidi"/>
          <w:sz w:val="24"/>
          <w:szCs w:val="24"/>
          <w:lang w:bidi="fa-IR"/>
        </w:rPr>
      </w:pPr>
      <w:r w:rsidRPr="00FE7427">
        <w:rPr>
          <w:rFonts w:asciiTheme="majorBidi" w:hAnsiTheme="majorBidi" w:cstheme="majorBidi"/>
          <w:noProof/>
          <w:sz w:val="24"/>
          <w:szCs w:val="24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  <w:r w:rsidRPr="00FE742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4ABB5" wp14:editId="1BBBFA79">
                <wp:simplePos x="0" y="0"/>
                <wp:positionH relativeFrom="column">
                  <wp:posOffset>205740</wp:posOffset>
                </wp:positionH>
                <wp:positionV relativeFrom="paragraph">
                  <wp:posOffset>181610</wp:posOffset>
                </wp:positionV>
                <wp:extent cx="3710940" cy="37109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D00A" id="Rectangle 9" o:spid="_x0000_s1026" style="position:absolute;margin-left:16.2pt;margin-top:14.3pt;width:292.2pt;height:29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" fillcolor="white [3201]" strokecolor="#4f81bd [3204]" strokeweight="2pt"/>
            </w:pict>
          </mc:Fallback>
        </mc:AlternateContent>
      </w: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F253B" w:rsidRPr="00FE7427" w:rsidRDefault="006F253B" w:rsidP="006763E2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24"/>
          <w:szCs w:val="24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module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vga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(in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set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2:0] level, input [7:0] min , input [7:0] sec, input [15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gamepoint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7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allx,platex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ally,platey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5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allsize,platesize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,out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7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,out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y,out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lot,out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2:0] color);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; // This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indicates the beginning of repainting procedure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7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;// we have a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called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and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which is a pointer that changes every clock and iterate the screen. These values iterate the screen when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is high.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paintdon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;//unimportan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7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x,last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// indicates last position of ball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y,last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// indicates last position of plate</w:t>
      </w:r>
    </w:p>
    <w:p w:rsidR="006763E2" w:rsidRPr="00FE7427" w:rsidRDefault="006763E2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8:0];// in the screen we have 9 digit (2 digit</w:t>
      </w:r>
      <w:r w:rsidR="00CF456D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for second ,</w: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2 digit for minute</w:t>
      </w:r>
      <w:r w:rsidR="00CF456D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, 1 digit for level,4 digit </w:t>
      </w:r>
      <w:proofErr w:type="spellStart"/>
      <w:r w:rsidR="00CF456D" w:rsidRPr="00FE7427">
        <w:rPr>
          <w:rFonts w:asciiTheme="majorBidi" w:hAnsiTheme="majorBidi" w:cstheme="majorBidi"/>
          <w:sz w:val="16"/>
          <w:szCs w:val="16"/>
          <w:lang w:bidi="fa-IR"/>
        </w:rPr>
        <w:t>gamepo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  <w:r w:rsidR="00CF456D" w:rsidRPr="00FE7427">
        <w:rPr>
          <w:rFonts w:asciiTheme="majorBidi" w:hAnsiTheme="majorBidi" w:cstheme="majorBidi"/>
          <w:sz w:val="16"/>
          <w:szCs w:val="16"/>
          <w:lang w:bidi="fa-IR"/>
        </w:rPr>
        <w:t>we have used seven segment technique for showing digits.</w:t>
      </w:r>
    </w:p>
    <w:p w:rsidR="00CF456D" w:rsidRPr="00FE7427" w:rsidRDefault="00FE7427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3E1FD818" wp14:editId="66B1E01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188720" cy="48006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427" w:rsidRPr="00FE7427" w:rsidRDefault="00FE7427" w:rsidP="00FE74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FD818" id="Rectangle 21" o:spid="_x0000_s1038" style="position:absolute;margin-left:0;margin-top:-9.75pt;width:93.6pt;height:37.8pt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" fillcolor="white [3212]" strokecolor="white [3212]" strokeweight="2pt">
                <v:textbox>
                  <w:txbxContent>
                    <w:p w:rsidR="00FE7427" w:rsidRPr="00FE7427" w:rsidRDefault="00FE7427" w:rsidP="00FE742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F456D"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50EDD3BA" wp14:editId="4EE06175">
                <wp:simplePos x="0" y="0"/>
                <wp:positionH relativeFrom="column">
                  <wp:posOffset>411480</wp:posOffset>
                </wp:positionH>
                <wp:positionV relativeFrom="paragraph">
                  <wp:posOffset>247015</wp:posOffset>
                </wp:positionV>
                <wp:extent cx="358140" cy="0"/>
                <wp:effectExtent l="57150" t="38100" r="419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E3BD9" id="Straight Connector 1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.45pt" to="60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Bidi" w:hAnsiTheme="majorBidi" w:cstheme="majorBidi"/>
          <w:sz w:val="16"/>
          <w:szCs w:val="16"/>
          <w:lang w:bidi="fa-IR"/>
        </w:rPr>
        <w:t xml:space="preserve">                        </w:t>
      </w:r>
    </w:p>
    <w:p w:rsidR="006763E2" w:rsidRPr="00FE7427" w:rsidRDefault="00CF456D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230A931" wp14:editId="4FD7BE80">
                <wp:simplePos x="0" y="0"/>
                <wp:positionH relativeFrom="column">
                  <wp:posOffset>769620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1905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DBAA0" id="Straight Connector 3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4.8pt" to="60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2B41E87" wp14:editId="7303D557">
                <wp:simplePos x="0" y="0"/>
                <wp:positionH relativeFrom="column">
                  <wp:posOffset>411480</wp:posOffset>
                </wp:positionH>
                <wp:positionV relativeFrom="paragraph">
                  <wp:posOffset>60960</wp:posOffset>
                </wp:positionV>
                <wp:extent cx="0" cy="266700"/>
                <wp:effectExtent l="7620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CB0A" id="Straight Connector 2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4.8pt" to="32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2                        1</w:t>
      </w:r>
    </w:p>
    <w:p w:rsidR="006763E2" w:rsidRPr="00FE7427" w:rsidRDefault="00CF456D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0D6ECA9" wp14:editId="6041E363">
                <wp:simplePos x="0" y="0"/>
                <wp:positionH relativeFrom="column">
                  <wp:posOffset>411480</wp:posOffset>
                </wp:positionH>
                <wp:positionV relativeFrom="paragraph">
                  <wp:posOffset>119380</wp:posOffset>
                </wp:positionV>
                <wp:extent cx="358140" cy="0"/>
                <wp:effectExtent l="57150" t="38100" r="4191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7D57" id="Straight Connector 6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9.4pt" to="60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ABD3E8E" wp14:editId="2915B583">
                <wp:simplePos x="0" y="0"/>
                <wp:positionH relativeFrom="column">
                  <wp:posOffset>769620</wp:posOffset>
                </wp:positionH>
                <wp:positionV relativeFrom="paragraph">
                  <wp:posOffset>180340</wp:posOffset>
                </wp:positionV>
                <wp:extent cx="0" cy="266700"/>
                <wp:effectExtent l="76200" t="1905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587E" id="Straight Connector 5" o:spid="_x0000_s1026" style="position:absolute;z-index:-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pt,14.2pt" to="60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0E139F5" wp14:editId="1B793DE7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0" cy="266700"/>
                <wp:effectExtent l="76200" t="1905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818E0" id="Straight Connector 4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3.6pt" to="32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           3</w:t>
      </w:r>
    </w:p>
    <w:p w:rsidR="00CF456D" w:rsidRPr="00FE7427" w:rsidRDefault="00CF456D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488EDA" wp14:editId="1B9D030F">
                <wp:simplePos x="0" y="0"/>
                <wp:positionH relativeFrom="column">
                  <wp:posOffset>411480</wp:posOffset>
                </wp:positionH>
                <wp:positionV relativeFrom="paragraph">
                  <wp:posOffset>238125</wp:posOffset>
                </wp:positionV>
                <wp:extent cx="358140" cy="0"/>
                <wp:effectExtent l="57150" t="38100" r="419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9AE92" id="Straight Connector 7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8.75pt" to="60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6                        4</w:t>
      </w:r>
    </w:p>
    <w:p w:rsidR="00CF456D" w:rsidRPr="00FE7427" w:rsidRDefault="00CF456D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            5</w:t>
      </w:r>
    </w:p>
    <w:p w:rsidR="00AF7657" w:rsidRPr="00FE7427" w:rsidRDefault="00CF456D" w:rsidP="006763E2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All the numbers are the value of a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egment  for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example 5 is 0111101 so if 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0]==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0111101) then first digit of minute is 5</w:t>
      </w:r>
    </w:p>
    <w:p w:rsidR="00CF456D" w:rsidRPr="00FE7427" w:rsidRDefault="00CF456D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</w:p>
    <w:p w:rsidR="00CF456D" w:rsidRPr="00FE7427" w:rsidRDefault="00CF456D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CF456D" w:rsidRPr="00FE7427" w:rsidRDefault="00CF456D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CF456D" w:rsidRPr="00FE7427" w:rsidRDefault="00CF456D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function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m (input [3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7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,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, input [6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y,s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);  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// shows if x is in 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] area and the x and y pixel must be on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m=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0]==1)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// if this value ==1 then 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][0] is on so if x and y are in the range of that seven segment’s segment the output of the function must change to 1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sx+5&amp; y=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6763E2" w:rsidRPr="00FE7427" w:rsidRDefault="00167D75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  <w:r w:rsidR="006763E2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1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+5=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sy+5&amp; y&gt;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2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sy+5&amp; y&gt;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3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sx+5&amp; y==sy+5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4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+5=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sy+10&amp; y&gt;=sy+5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5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sx+5&amp; y==sy+10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even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es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[6]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x&amp;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&lt;=sy+10&amp; y&gt;=sy+5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m=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function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always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@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osedg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reset==1)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// initializing the values when reset is high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lo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paintdon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min[7:4])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// set the corresponding 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sevensegment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to case value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0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min[3:0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1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sec[7:4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2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sec[3:0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3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level[2:0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3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4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gamepo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15:12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5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gamepo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11:8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6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gamepo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7:4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7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a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gamepo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3:0]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0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1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8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2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0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3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5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4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3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5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6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6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24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7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9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8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127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4'd9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:sevenseg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[8]=63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case</w:t>
      </w:r>
      <w:proofErr w:type="spellEnd"/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ball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!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||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!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|| bally!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||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!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// if positions change we set plot to 1 and </w:t>
      </w:r>
      <w:proofErr w:type="spellStart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and</w:t>
      </w:r>
      <w:proofErr w:type="spellEnd"/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we start to repaint the screen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lo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paintdon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painterlocy=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ball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;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late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;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ball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;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ast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late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// we set last position to current position just because we don’t want this if to be called every clock pulse.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  <w:r w:rsidR="00AF7657" w:rsidRPr="00FE7427">
        <w:rPr>
          <w:rFonts w:asciiTheme="majorBidi" w:hAnsiTheme="majorBidi" w:cstheme="majorBidi"/>
          <w:sz w:val="16"/>
          <w:szCs w:val="16"/>
          <w:lang w:bidi="fa-IR"/>
        </w:rPr>
        <w:t>// when start repaint is set to one this if is true so the painting begins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>x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>y=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&gt;=ballx&amp;painterlocx&lt;=ballx+ballsize&amp;painterlocy&gt;=bally&amp;painterlocy&lt;=bally+ballsize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// if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paintelocr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is in the area of ball  we set the color to zero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&gt;=platex&amp;painterlocx&lt;=platex+platesize&amp;painterlocy&gt;=105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// if painter is in the area of plate we set the color to 110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11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11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if(m(0,painterlocx,125, painterlocy,8)==1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// if m ==1 then the point’s color must be changed because as we said before this function indicates if the pointer is in the specific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sevensegment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and if that segment is on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1,painterlocx,132, painterlocy,8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2,painterlocx,143, painterlocy,8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3,painterlocx,150, painterlocy,8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4,painterlocx,135, painterlocy,50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5,painterlocx,125, painterlocy,80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6,painterlocx,132, painterlocy,80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7,painterlocx,143, painterlocy,80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m(8,painterlocx,150, painterlocy,80)==1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0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21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// it’s a vertical line that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seprates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the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sevensegment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part from the game plain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&gt;=137&amp;painterlocx&lt;=139&amp;painterlocy&gt;=10&amp;painterlocy&lt;=12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// between the minute and second’s seven segment we paint a colon just for the traditional time illustration( 12 : 42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3'b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&gt;=137&amp;painterlocx&lt;=139&amp;painterlocy&gt;=14&amp;painterlocy&lt;=16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color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=3'b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8'd160)</w:t>
      </w:r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// this part just makes sure that the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painterloc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register doesn’t cross the screen x and y limit and increase </w:t>
      </w:r>
      <w:proofErr w:type="spellStart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>painterloc</w:t>
      </w:r>
      <w:proofErr w:type="spellEnd"/>
      <w:r w:rsidR="006F253B"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for the next clock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7'd120)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tartrepain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paintdon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lo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y+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   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painterlocx+1;</w:t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ab/>
        <w:t xml:space="preserve">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  <w:t xml:space="preserve"> </w:t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167D75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  <w:r w:rsidR="006763E2"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module</w:t>
      </w:r>
      <w:proofErr w:type="spellEnd"/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40"/>
          <w:szCs w:val="40"/>
          <w:rtl/>
          <w:lang w:bidi="fa-IR"/>
        </w:rPr>
      </w:pPr>
      <w:r w:rsidRPr="00FE7427">
        <w:rPr>
          <w:rFonts w:asciiTheme="majorBidi" w:hAnsiTheme="majorBidi" w:cstheme="majorBidi"/>
          <w:sz w:val="40"/>
          <w:szCs w:val="40"/>
          <w:lang w:bidi="fa-IR"/>
        </w:rPr>
        <w:t>Part ii. PS2 interface</w:t>
      </w:r>
      <w:r w:rsidRPr="00FE7427">
        <w:rPr>
          <w:rFonts w:asciiTheme="majorBidi" w:hAnsiTheme="majorBidi" w:cstheme="majorBidi"/>
          <w:sz w:val="40"/>
          <w:szCs w:val="40"/>
          <w:rtl/>
          <w:lang w:bidi="fa-IR"/>
        </w:rPr>
        <w:t>:</w:t>
      </w:r>
    </w:p>
    <w:p w:rsidR="00167D75" w:rsidRPr="00FE7427" w:rsidRDefault="00167D75" w:rsidP="00167D75">
      <w:pPr>
        <w:rPr>
          <w:rFonts w:asciiTheme="majorBidi" w:hAnsiTheme="majorBidi" w:cstheme="majorBidi"/>
          <w:sz w:val="24"/>
          <w:szCs w:val="24"/>
          <w:lang w:bidi="fa-IR"/>
        </w:rPr>
      </w:pPr>
      <w:r w:rsidRPr="00FE7427">
        <w:rPr>
          <w:rFonts w:asciiTheme="majorBidi" w:hAnsiTheme="majorBidi" w:cstheme="majorBidi"/>
          <w:sz w:val="24"/>
          <w:szCs w:val="24"/>
          <w:lang w:bidi="fa-IR"/>
        </w:rPr>
        <w:t>As you’ll see the code is like this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modul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ps2_processor(in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tx_star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, input [3:0] Data ,in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, out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right,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left,rese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always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@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osedg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tx_star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Data==6)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igh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ef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se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Data==4)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igh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ef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se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Data==1)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se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igh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ef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igh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se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left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67D75" w:rsidRPr="00FE7427" w:rsidRDefault="00167D75" w:rsidP="009E58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module</w:t>
      </w:r>
      <w:proofErr w:type="spellEnd"/>
      <w:proofErr w:type="gramEnd"/>
    </w:p>
    <w:p w:rsidR="009E588B" w:rsidRPr="00FE7427" w:rsidRDefault="009E588B" w:rsidP="009E588B">
      <w:pPr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FE7427">
        <w:rPr>
          <w:rFonts w:asciiTheme="majorBidi" w:hAnsiTheme="majorBidi" w:cstheme="majorBidi"/>
          <w:sz w:val="24"/>
          <w:szCs w:val="24"/>
          <w:lang w:bidi="fa-IR"/>
        </w:rPr>
        <w:t>analyzing</w:t>
      </w:r>
      <w:proofErr w:type="gramEnd"/>
      <w:r w:rsidRPr="00FE7427">
        <w:rPr>
          <w:rFonts w:asciiTheme="majorBidi" w:hAnsiTheme="majorBidi" w:cstheme="majorBidi"/>
          <w:sz w:val="24"/>
          <w:szCs w:val="24"/>
          <w:lang w:bidi="fa-IR"/>
        </w:rPr>
        <w:t xml:space="preserve"> of this code is very simple. </w:t>
      </w:r>
    </w:p>
    <w:p w:rsidR="009E588B" w:rsidRPr="00FE7427" w:rsidRDefault="009E588B" w:rsidP="009E588B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9E588B" w:rsidRPr="00FE7427" w:rsidRDefault="009E588B" w:rsidP="009E588B">
      <w:pPr>
        <w:rPr>
          <w:rFonts w:asciiTheme="majorBidi" w:hAnsiTheme="majorBidi" w:cstheme="majorBidi"/>
          <w:sz w:val="40"/>
          <w:szCs w:val="40"/>
          <w:lang w:bidi="fa-IR"/>
        </w:rPr>
      </w:pPr>
      <w:r w:rsidRPr="00FE7427">
        <w:rPr>
          <w:rFonts w:asciiTheme="majorBidi" w:hAnsiTheme="majorBidi" w:cstheme="majorBidi"/>
          <w:sz w:val="40"/>
          <w:szCs w:val="40"/>
          <w:lang w:bidi="fa-IR"/>
        </w:rPr>
        <w:lastRenderedPageBreak/>
        <w:t>Part ii</w:t>
      </w:r>
      <w:r w:rsidR="000C608F" w:rsidRPr="00FE7427">
        <w:rPr>
          <w:rFonts w:asciiTheme="majorBidi" w:hAnsiTheme="majorBidi" w:cstheme="majorBidi"/>
          <w:sz w:val="40"/>
          <w:szCs w:val="40"/>
          <w:lang w:bidi="fa-IR"/>
        </w:rPr>
        <w:t>i</w:t>
      </w:r>
      <w:r w:rsidRPr="00FE7427">
        <w:rPr>
          <w:rFonts w:asciiTheme="majorBidi" w:hAnsiTheme="majorBidi" w:cstheme="majorBidi"/>
          <w:sz w:val="40"/>
          <w:szCs w:val="40"/>
          <w:lang w:bidi="fa-IR"/>
        </w:rPr>
        <w:t xml:space="preserve">. </w:t>
      </w:r>
      <w:r w:rsidR="000C608F" w:rsidRPr="00FE7427">
        <w:rPr>
          <w:rFonts w:asciiTheme="majorBidi" w:hAnsiTheme="majorBidi" w:cstheme="majorBidi"/>
          <w:sz w:val="40"/>
          <w:szCs w:val="40"/>
          <w:lang w:bidi="fa-IR"/>
        </w:rPr>
        <w:t>Audio</w:t>
      </w:r>
      <w:r w:rsidRPr="00FE7427">
        <w:rPr>
          <w:rFonts w:asciiTheme="majorBidi" w:hAnsiTheme="majorBidi" w:cstheme="majorBidi"/>
          <w:sz w:val="40"/>
          <w:szCs w:val="40"/>
          <w:lang w:bidi="fa-IR"/>
        </w:rPr>
        <w:t xml:space="preserve"> interface</w:t>
      </w:r>
      <w:r w:rsidRPr="00FE7427">
        <w:rPr>
          <w:rFonts w:asciiTheme="majorBidi" w:hAnsiTheme="majorBidi" w:cstheme="majorBidi"/>
          <w:sz w:val="40"/>
          <w:szCs w:val="40"/>
          <w:rtl/>
          <w:lang w:bidi="fa-IR"/>
        </w:rPr>
        <w:t>: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module Audio (in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,inpu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reset, in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_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,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_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,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_plate,Data_reques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, out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, output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3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_cod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1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;//for playing 3 notes for hitting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3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2:0];// three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_cod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of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3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2:0]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reg</w:t>
      </w:r>
      <w:proofErr w:type="spellEnd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3:0]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[2:0]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always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@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posedg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cl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reset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]=4'b0111;// initializing sound of hitting ground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]=4'b010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2]=4'b000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]=4'b001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]=4'b011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2]=4'b001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]=4'b011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]=4'b011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2]=4'b010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      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==4)//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==4 stop playing notes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if(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_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==1)// if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_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input ==1 then start playing hitting ground sound this sound contains three notes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Hit_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Hit_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Data_request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begin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&amp;&amp;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0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_cod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ground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+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lastRenderedPageBreak/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begin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_cod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wall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+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if(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begin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=1)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begin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_cod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hitplate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[</w:t>
      </w:r>
      <w:proofErr w:type="spellStart"/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]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</w:t>
      </w:r>
      <w:proofErr w:type="gramEnd"/>
      <w:r w:rsidRPr="00FE7427">
        <w:rPr>
          <w:rFonts w:asciiTheme="majorBidi" w:hAnsiTheme="majorBidi" w:cstheme="majorBidi"/>
          <w:sz w:val="16"/>
          <w:szCs w:val="16"/>
          <w:lang w:bidi="fa-IR"/>
        </w:rPr>
        <w:t>soundmark+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1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lse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  <w:proofErr w:type="spellStart"/>
      <w:r w:rsidRPr="00FE7427">
        <w:rPr>
          <w:rFonts w:asciiTheme="majorBidi" w:hAnsiTheme="majorBidi" w:cstheme="majorBidi"/>
          <w:sz w:val="16"/>
          <w:szCs w:val="16"/>
          <w:lang w:bidi="fa-IR"/>
        </w:rPr>
        <w:t>Data_ready</w:t>
      </w:r>
      <w:proofErr w:type="spellEnd"/>
      <w:r w:rsidRPr="00FE7427">
        <w:rPr>
          <w:rFonts w:asciiTheme="majorBidi" w:hAnsiTheme="majorBidi" w:cstheme="majorBidi"/>
          <w:sz w:val="16"/>
          <w:szCs w:val="16"/>
          <w:lang w:bidi="fa-IR"/>
        </w:rPr>
        <w:t>=0;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    </w:t>
      </w:r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 xml:space="preserve">    </w:t>
      </w:r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</w:t>
      </w:r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  <w:proofErr w:type="spellStart"/>
      <w:proofErr w:type="gramStart"/>
      <w:r w:rsidRPr="00FE7427">
        <w:rPr>
          <w:rFonts w:asciiTheme="majorBidi" w:hAnsiTheme="majorBidi" w:cstheme="majorBidi"/>
          <w:sz w:val="16"/>
          <w:szCs w:val="16"/>
          <w:lang w:bidi="fa-IR"/>
        </w:rPr>
        <w:t>endmodule</w:t>
      </w:r>
      <w:proofErr w:type="spellEnd"/>
      <w:proofErr w:type="gramEnd"/>
    </w:p>
    <w:p w:rsidR="0015468B" w:rsidRPr="00FE7427" w:rsidRDefault="0015468B" w:rsidP="0015468B">
      <w:pPr>
        <w:rPr>
          <w:rFonts w:asciiTheme="majorBidi" w:hAnsiTheme="majorBidi" w:cstheme="majorBidi"/>
          <w:sz w:val="16"/>
          <w:szCs w:val="16"/>
          <w:lang w:bidi="fa-IR"/>
        </w:rPr>
      </w:pPr>
    </w:p>
    <w:p w:rsidR="0015468B" w:rsidRPr="00FE7427" w:rsidRDefault="0015468B" w:rsidP="009E588B">
      <w:pPr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9E588B" w:rsidRPr="00FE7427" w:rsidRDefault="009E588B" w:rsidP="009E588B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lang w:bidi="fa-IR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167D75" w:rsidRPr="00FE7427" w:rsidRDefault="00167D75" w:rsidP="00167D75">
      <w:pPr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167D75" w:rsidRPr="00FE7427" w:rsidRDefault="00167D75" w:rsidP="00167D75">
      <w:pPr>
        <w:spacing w:line="240" w:lineRule="auto"/>
        <w:rPr>
          <w:rFonts w:asciiTheme="majorBidi" w:hAnsiTheme="majorBidi" w:cstheme="majorBidi"/>
          <w:sz w:val="16"/>
          <w:szCs w:val="16"/>
          <w:lang w:bidi="fa-IR"/>
        </w:rPr>
      </w:pPr>
    </w:p>
    <w:p w:rsidR="006763E2" w:rsidRPr="00FE7427" w:rsidRDefault="006763E2" w:rsidP="00167D75">
      <w:pPr>
        <w:spacing w:line="240" w:lineRule="auto"/>
        <w:rPr>
          <w:rFonts w:asciiTheme="majorBidi" w:hAnsiTheme="majorBidi" w:cstheme="majorBidi"/>
          <w:sz w:val="16"/>
          <w:szCs w:val="16"/>
        </w:rPr>
      </w:pPr>
      <w:r w:rsidRPr="00FE7427">
        <w:rPr>
          <w:rFonts w:asciiTheme="majorBidi" w:hAnsiTheme="majorBidi" w:cstheme="majorBidi"/>
          <w:sz w:val="16"/>
          <w:szCs w:val="16"/>
          <w:lang w:bidi="fa-IR"/>
        </w:rPr>
        <w:tab/>
      </w:r>
    </w:p>
    <w:p w:rsidR="006763E2" w:rsidRPr="00FE7427" w:rsidRDefault="006763E2" w:rsidP="006763E2">
      <w:pPr>
        <w:bidi/>
        <w:rPr>
          <w:rFonts w:asciiTheme="majorBidi" w:hAnsiTheme="majorBidi" w:cstheme="majorBidi"/>
          <w:sz w:val="28"/>
          <w:szCs w:val="28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p w:rsidR="006763E2" w:rsidRPr="00FE7427" w:rsidRDefault="006763E2">
      <w:pPr>
        <w:rPr>
          <w:rFonts w:asciiTheme="majorBidi" w:hAnsiTheme="majorBidi" w:cstheme="majorBidi"/>
          <w:sz w:val="40"/>
          <w:szCs w:val="40"/>
        </w:rPr>
      </w:pPr>
    </w:p>
    <w:sectPr w:rsidR="006763E2" w:rsidRPr="00FE7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6A89"/>
    <w:multiLevelType w:val="hybridMultilevel"/>
    <w:tmpl w:val="D116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4A"/>
    <w:rsid w:val="0007062E"/>
    <w:rsid w:val="00096735"/>
    <w:rsid w:val="000C608F"/>
    <w:rsid w:val="0015468B"/>
    <w:rsid w:val="00167D75"/>
    <w:rsid w:val="0017581B"/>
    <w:rsid w:val="001E18E0"/>
    <w:rsid w:val="00282317"/>
    <w:rsid w:val="002C3A6A"/>
    <w:rsid w:val="00482433"/>
    <w:rsid w:val="00564B95"/>
    <w:rsid w:val="005A2D47"/>
    <w:rsid w:val="006763E2"/>
    <w:rsid w:val="006C1AC5"/>
    <w:rsid w:val="006F253B"/>
    <w:rsid w:val="007C0121"/>
    <w:rsid w:val="009719F4"/>
    <w:rsid w:val="009E588B"/>
    <w:rsid w:val="00A35E7C"/>
    <w:rsid w:val="00AB7558"/>
    <w:rsid w:val="00AF7657"/>
    <w:rsid w:val="00B01922"/>
    <w:rsid w:val="00B3699A"/>
    <w:rsid w:val="00C36F3E"/>
    <w:rsid w:val="00CF456D"/>
    <w:rsid w:val="00CF6706"/>
    <w:rsid w:val="00D0741E"/>
    <w:rsid w:val="00D12C4A"/>
    <w:rsid w:val="00D35693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1A21A-C58F-4F2D-BE61-A81E5091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FC30-028D-495F-A932-67E8671A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 Emad</cp:lastModifiedBy>
  <cp:revision>4</cp:revision>
  <dcterms:created xsi:type="dcterms:W3CDTF">2009-10-25T18:51:00Z</dcterms:created>
  <dcterms:modified xsi:type="dcterms:W3CDTF">2016-07-07T16:42:00Z</dcterms:modified>
</cp:coreProperties>
</file>